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483A57" w:rsidRPr="00483A57">
        <w:rPr>
          <w:rFonts w:ascii="Times New Roman" w:hAnsi="Times New Roman" w:cs="Times New Roman"/>
          <w:b/>
          <w:sz w:val="24"/>
          <w:szCs w:val="24"/>
        </w:rPr>
        <w:t>20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2330EF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2330EF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2330E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2330E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2330E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2330E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2330E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96" w:rsidRPr="008E7ED5" w:rsidTr="00C916C4">
        <w:tc>
          <w:tcPr>
            <w:tcW w:w="817" w:type="dxa"/>
          </w:tcPr>
          <w:p w:rsidR="00BD7B96" w:rsidRPr="00F43C47" w:rsidRDefault="00BD7B96" w:rsidP="00F0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BD7B96" w:rsidRPr="00BD7B96" w:rsidRDefault="00BD7B96" w:rsidP="00F009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BD7B96" w:rsidRPr="00F43C47" w:rsidRDefault="00BD7B96" w:rsidP="00F0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bookmarkStart w:id="0" w:name="_GoBack"/>
            <w:bookmarkEnd w:id="0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268" w:type="dxa"/>
          </w:tcPr>
          <w:p w:rsidR="00BD7B96" w:rsidRPr="00F43C47" w:rsidRDefault="00BD7B96" w:rsidP="00F00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глаголов. </w:t>
            </w:r>
          </w:p>
        </w:tc>
        <w:tc>
          <w:tcPr>
            <w:tcW w:w="1699" w:type="dxa"/>
          </w:tcPr>
          <w:p w:rsidR="00BD7B96" w:rsidRPr="00F43C47" w:rsidRDefault="00BD7B96" w:rsidP="00F009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ТА </w:t>
            </w:r>
            <w:proofErr w:type="spellStart"/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 для 5 класса 2 часть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111,с.109-111, упр.638 выполнить устно с карандашом в руке </w:t>
            </w:r>
          </w:p>
          <w:p w:rsidR="00BD7B96" w:rsidRPr="00F43C47" w:rsidRDefault="00BD7B96" w:rsidP="00F009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B96" w:rsidRPr="00F43C47" w:rsidRDefault="00BD7B96" w:rsidP="00F0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D7B96" w:rsidRPr="00F43C47" w:rsidRDefault="00BD7B96" w:rsidP="00F0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D7B96" w:rsidRPr="00F43C47" w:rsidRDefault="00BD7B96" w:rsidP="00F0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40 по образцу, с. 111, выучить правило с. 1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верху)</w:t>
            </w:r>
          </w:p>
        </w:tc>
        <w:tc>
          <w:tcPr>
            <w:tcW w:w="1688" w:type="dxa"/>
          </w:tcPr>
          <w:p w:rsidR="00BD7B96" w:rsidRPr="00F43C47" w:rsidRDefault="00BD7B96" w:rsidP="00F0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 г.</w:t>
            </w:r>
          </w:p>
        </w:tc>
        <w:tc>
          <w:tcPr>
            <w:tcW w:w="1711" w:type="dxa"/>
          </w:tcPr>
          <w:p w:rsidR="00BD7B96" w:rsidRPr="00F43C47" w:rsidRDefault="00BD7B96" w:rsidP="00F0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6" w:history="1"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D7B96" w:rsidRPr="00F43C47" w:rsidRDefault="00BD7B96" w:rsidP="00F0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D7B96" w:rsidRPr="00F43C47" w:rsidRDefault="00BD7B96" w:rsidP="00F0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, классного руководителя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D7B96" w:rsidRPr="00F43C47" w:rsidRDefault="00BD7B96" w:rsidP="00F0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BD7B96" w:rsidRPr="00E107A7" w:rsidTr="00C916C4">
        <w:tc>
          <w:tcPr>
            <w:tcW w:w="817" w:type="dxa"/>
          </w:tcPr>
          <w:p w:rsidR="00BD7B96" w:rsidRPr="00E107A7" w:rsidRDefault="00BD7B96" w:rsidP="0030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1" w:type="dxa"/>
          </w:tcPr>
          <w:p w:rsidR="00BD7B96" w:rsidRPr="00E107A7" w:rsidRDefault="00BD7B96" w:rsidP="0030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D7B96" w:rsidRPr="00E107A7" w:rsidRDefault="00BD7B96" w:rsidP="00300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B96" w:rsidRPr="00E107A7" w:rsidRDefault="00BD7B96" w:rsidP="0030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E10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07A7">
              <w:rPr>
                <w:rFonts w:ascii="Times New Roman" w:hAnsi="Times New Roman" w:cs="Times New Roman"/>
                <w:sz w:val="24"/>
                <w:szCs w:val="24"/>
              </w:rPr>
              <w:t>(2урока)</w:t>
            </w:r>
          </w:p>
        </w:tc>
        <w:tc>
          <w:tcPr>
            <w:tcW w:w="2268" w:type="dxa"/>
          </w:tcPr>
          <w:p w:rsidR="00BD7B96" w:rsidRPr="00E107A7" w:rsidRDefault="00BD7B96" w:rsidP="0030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hAnsi="Times New Roman" w:cs="Times New Roman"/>
                <w:sz w:val="24"/>
                <w:szCs w:val="24"/>
              </w:rPr>
              <w:t>Обобщение знаний. «Умножение и деление десятичных дробей», «Среднее арифметическое»</w:t>
            </w:r>
          </w:p>
          <w:p w:rsidR="00BD7B96" w:rsidRPr="00E107A7" w:rsidRDefault="00BD7B96" w:rsidP="00300A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699" w:type="dxa"/>
          </w:tcPr>
          <w:p w:rsidR="00BD7B96" w:rsidRPr="00E107A7" w:rsidRDefault="00BD7B96" w:rsidP="0030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hAnsi="Times New Roman" w:cs="Times New Roman"/>
                <w:sz w:val="24"/>
                <w:szCs w:val="24"/>
              </w:rPr>
              <w:t xml:space="preserve">П.35-38, дидактические материалы 5 класс МАТЕМАТИКА, автор А.С </w:t>
            </w:r>
            <w:proofErr w:type="spellStart"/>
            <w:r w:rsidRPr="00E107A7">
              <w:rPr>
                <w:rFonts w:ascii="Times New Roman" w:hAnsi="Times New Roman" w:cs="Times New Roman"/>
                <w:sz w:val="24"/>
                <w:szCs w:val="24"/>
              </w:rPr>
              <w:t>Чесноков</w:t>
            </w:r>
            <w:proofErr w:type="gramStart"/>
            <w:r w:rsidRPr="00E107A7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107A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r w:rsidRPr="00E107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107A7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E107A7">
              <w:rPr>
                <w:rFonts w:ascii="Times New Roman" w:hAnsi="Times New Roman" w:cs="Times New Roman"/>
                <w:sz w:val="24"/>
                <w:szCs w:val="24"/>
              </w:rPr>
              <w:t xml:space="preserve"> (скачать на эл. Почте класса) стр.22-23, №302в</w:t>
            </w:r>
            <w:proofErr w:type="gramStart"/>
            <w:r w:rsidRPr="00E107A7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E107A7">
              <w:rPr>
                <w:rFonts w:ascii="Times New Roman" w:hAnsi="Times New Roman" w:cs="Times New Roman"/>
                <w:sz w:val="24"/>
                <w:szCs w:val="24"/>
              </w:rPr>
              <w:t xml:space="preserve">, №319б,з, №326, №319б,з, №326,№328а, </w:t>
            </w:r>
            <w:r w:rsidRPr="00E10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40, №330г</w:t>
            </w:r>
          </w:p>
          <w:p w:rsidR="00BD7B96" w:rsidRPr="00E107A7" w:rsidRDefault="00BD7B96" w:rsidP="00300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D7B96" w:rsidRPr="00E107A7" w:rsidRDefault="00BD7B96" w:rsidP="0030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р</w:t>
            </w:r>
            <w:proofErr w:type="gramStart"/>
            <w:r w:rsidRPr="00E107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E10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107A7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-«Умножение десятичных дробей», «Деление десятичных дробей»</w:t>
            </w:r>
          </w:p>
          <w:p w:rsidR="00BD7B96" w:rsidRPr="00E107A7" w:rsidRDefault="00BD7B96" w:rsidP="00300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D7B96" w:rsidRPr="00E107A7" w:rsidRDefault="00BD7B96" w:rsidP="0030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омашнего задания, </w:t>
            </w:r>
          </w:p>
          <w:p w:rsidR="00BD7B96" w:rsidRPr="00E107A7" w:rsidRDefault="00BD7B96" w:rsidP="0030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автор А.С </w:t>
            </w:r>
            <w:proofErr w:type="spellStart"/>
            <w:r w:rsidRPr="00E107A7">
              <w:rPr>
                <w:rFonts w:ascii="Times New Roman" w:hAnsi="Times New Roman" w:cs="Times New Roman"/>
                <w:sz w:val="24"/>
                <w:szCs w:val="24"/>
              </w:rPr>
              <w:t>Чесноков</w:t>
            </w:r>
            <w:proofErr w:type="gramStart"/>
            <w:r w:rsidRPr="00E107A7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107A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r w:rsidRPr="00E107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107A7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E107A7">
              <w:rPr>
                <w:rFonts w:ascii="Times New Roman" w:hAnsi="Times New Roman" w:cs="Times New Roman"/>
                <w:sz w:val="24"/>
                <w:szCs w:val="24"/>
              </w:rPr>
              <w:t xml:space="preserve"> (скачать на эл. Почте класса) стр.47-48, №326, №319б</w:t>
            </w:r>
            <w:proofErr w:type="gramStart"/>
            <w:r w:rsidRPr="00E107A7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E107A7">
              <w:rPr>
                <w:rFonts w:ascii="Times New Roman" w:hAnsi="Times New Roman" w:cs="Times New Roman"/>
                <w:sz w:val="24"/>
                <w:szCs w:val="24"/>
              </w:rPr>
              <w:t>, №326,№328а, №340</w:t>
            </w:r>
          </w:p>
        </w:tc>
        <w:tc>
          <w:tcPr>
            <w:tcW w:w="1688" w:type="dxa"/>
          </w:tcPr>
          <w:p w:rsidR="00BD7B96" w:rsidRPr="00E107A7" w:rsidRDefault="00BD7B96" w:rsidP="0030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711" w:type="dxa"/>
          </w:tcPr>
          <w:p w:rsidR="00BD7B96" w:rsidRPr="00E107A7" w:rsidRDefault="00BD7B96" w:rsidP="00300AD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107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то рабочей тетради</w:t>
            </w:r>
          </w:p>
          <w:p w:rsidR="00BD7B96" w:rsidRPr="00E107A7" w:rsidRDefault="00BD7B96" w:rsidP="00300AD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7" w:history="1">
              <w:r w:rsidRPr="00E107A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BD7B96" w:rsidRPr="00E107A7" w:rsidRDefault="00BD7B96" w:rsidP="00300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D7B96" w:rsidRPr="00E107A7" w:rsidRDefault="00BD7B96" w:rsidP="0030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BD7B96" w:rsidRPr="00E107A7" w:rsidRDefault="00BD7B96" w:rsidP="00300AD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8" w:history="1">
              <w:r w:rsidRPr="00E107A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BD7B96" w:rsidRPr="00E107A7" w:rsidRDefault="00BD7B96" w:rsidP="0030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BD7B96" w:rsidRPr="008E7ED5" w:rsidTr="00C916C4">
        <w:tc>
          <w:tcPr>
            <w:tcW w:w="817" w:type="dxa"/>
          </w:tcPr>
          <w:p w:rsidR="00BD7B96" w:rsidRPr="00F43C47" w:rsidRDefault="00BD7B96" w:rsidP="00F0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BD7B96" w:rsidRPr="00F43C47" w:rsidRDefault="00BD7B96" w:rsidP="00F0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BD7B96" w:rsidRPr="00F43C47" w:rsidRDefault="00BD7B96" w:rsidP="00F0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D7B96" w:rsidRDefault="00BD7B96" w:rsidP="00F00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с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д. 1936г.)</w:t>
            </w:r>
          </w:p>
          <w:p w:rsidR="00BD7B96" w:rsidRDefault="00BD7B96" w:rsidP="00F00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ыба-кит».</w:t>
            </w:r>
          </w:p>
          <w:p w:rsidR="00BD7B96" w:rsidRPr="00F43C47" w:rsidRDefault="00BD7B96" w:rsidP="00F00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ша Черный. « Кавказский пленник», « Иго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инзон».</w:t>
            </w:r>
          </w:p>
        </w:tc>
        <w:tc>
          <w:tcPr>
            <w:tcW w:w="1699" w:type="dxa"/>
          </w:tcPr>
          <w:p w:rsidR="00BD7B96" w:rsidRPr="00F43C47" w:rsidRDefault="00BD7B96" w:rsidP="00F009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в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литература 5 </w:t>
            </w:r>
          </w:p>
          <w:p w:rsidR="00BD7B96" w:rsidRDefault="00BD7B96" w:rsidP="00F009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ть,</w:t>
            </w:r>
          </w:p>
          <w:p w:rsidR="00BD7B96" w:rsidRPr="00F43C47" w:rsidRDefault="00BD7B96" w:rsidP="00F009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79-282.</w:t>
            </w:r>
          </w:p>
        </w:tc>
        <w:tc>
          <w:tcPr>
            <w:tcW w:w="1725" w:type="dxa"/>
          </w:tcPr>
          <w:p w:rsidR="00BD7B96" w:rsidRPr="00F43C47" w:rsidRDefault="00BD7B96" w:rsidP="00F0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D7B96" w:rsidRPr="00F43C47" w:rsidRDefault="00BD7B96" w:rsidP="00F0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ем выразительно статью о писателе  и « Рыба-кит»; вопрос 2, с.28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BD7B96" w:rsidRPr="00F43C47" w:rsidRDefault="00BD7B96" w:rsidP="00F0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3.04.20г.</w:t>
            </w:r>
          </w:p>
        </w:tc>
        <w:tc>
          <w:tcPr>
            <w:tcW w:w="1711" w:type="dxa"/>
          </w:tcPr>
          <w:p w:rsidR="00BD7B96" w:rsidRPr="00F43C47" w:rsidRDefault="00BD7B96" w:rsidP="00F0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9" w:history="1"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D7B96" w:rsidRPr="00F43C47" w:rsidRDefault="00BD7B96" w:rsidP="00F0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D7B96" w:rsidRPr="00F43C47" w:rsidRDefault="00BD7B96" w:rsidP="00F0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, класс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proofErr w:type="spellEnd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D7B96" w:rsidRPr="00F43C47" w:rsidRDefault="00BD7B96" w:rsidP="00F0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BD7B96" w:rsidRPr="008E7ED5" w:rsidTr="00C916C4">
        <w:tc>
          <w:tcPr>
            <w:tcW w:w="817" w:type="dxa"/>
          </w:tcPr>
          <w:p w:rsidR="00BD7B96" w:rsidRPr="002330EF" w:rsidRDefault="00BD7B96" w:rsidP="0020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BD7B96" w:rsidRPr="002330EF" w:rsidRDefault="00BD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BD7B96" w:rsidRPr="002330EF" w:rsidRDefault="00BD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BD7B96" w:rsidRPr="00E107A7" w:rsidRDefault="00BD7B96">
            <w:pPr>
              <w:pStyle w:val="a7"/>
              <w:spacing w:after="0"/>
              <w:jc w:val="center"/>
            </w:pPr>
            <w:r w:rsidRPr="00E107A7">
              <w:rPr>
                <w:b/>
                <w:bCs/>
              </w:rPr>
              <w:t>1.</w:t>
            </w:r>
            <w:r w:rsidRPr="00E107A7">
              <w:t>На железной дороге;</w:t>
            </w:r>
          </w:p>
          <w:p w:rsidR="00BD7B96" w:rsidRPr="00E107A7" w:rsidRDefault="00BD7B96">
            <w:pPr>
              <w:pStyle w:val="a7"/>
              <w:spacing w:after="0"/>
              <w:jc w:val="center"/>
            </w:pPr>
          </w:p>
          <w:p w:rsidR="00BD7B96" w:rsidRPr="00E107A7" w:rsidRDefault="00BD7B96">
            <w:pPr>
              <w:pStyle w:val="a7"/>
              <w:spacing w:after="0"/>
              <w:jc w:val="center"/>
            </w:pPr>
          </w:p>
          <w:p w:rsidR="00BD7B96" w:rsidRPr="00E107A7" w:rsidRDefault="00BD7B96">
            <w:pPr>
              <w:pStyle w:val="a7"/>
              <w:spacing w:after="0"/>
              <w:jc w:val="center"/>
            </w:pPr>
          </w:p>
          <w:p w:rsidR="00BD7B96" w:rsidRPr="00E107A7" w:rsidRDefault="00BD7B96">
            <w:pPr>
              <w:pStyle w:val="a7"/>
            </w:pPr>
            <w:r w:rsidRPr="00E107A7">
              <w:rPr>
                <w:b/>
                <w:bCs/>
              </w:rPr>
              <w:t>2.</w:t>
            </w:r>
            <w:r w:rsidRPr="00E107A7">
              <w:t>О здоровом образе жизни</w:t>
            </w:r>
          </w:p>
        </w:tc>
        <w:tc>
          <w:tcPr>
            <w:tcW w:w="1699" w:type="dxa"/>
          </w:tcPr>
          <w:p w:rsidR="00BD7B96" w:rsidRPr="00E107A7" w:rsidRDefault="00BD7B96">
            <w:pPr>
              <w:pStyle w:val="a7"/>
              <w:spacing w:after="0"/>
              <w:jc w:val="center"/>
            </w:pPr>
            <w:r w:rsidRPr="00E107A7">
              <w:t>Подготовить сообщение на тему: «Правила поведения на железнодорожном транспорте»</w:t>
            </w:r>
          </w:p>
          <w:p w:rsidR="00BD7B96" w:rsidRPr="00E107A7" w:rsidRDefault="00BD7B96">
            <w:pPr>
              <w:pStyle w:val="a7"/>
            </w:pPr>
            <w:r w:rsidRPr="00E107A7">
              <w:t>Учебник ОБЖ параграф № 7.1, задание на стр. 135. Составить режим дня.</w:t>
            </w:r>
          </w:p>
        </w:tc>
        <w:tc>
          <w:tcPr>
            <w:tcW w:w="1725" w:type="dxa"/>
          </w:tcPr>
          <w:p w:rsidR="00BD7B96" w:rsidRPr="00E107A7" w:rsidRDefault="00BD7B96">
            <w:pPr>
              <w:pStyle w:val="a7"/>
              <w:spacing w:after="0"/>
            </w:pPr>
            <w:r w:rsidRPr="00E107A7">
              <w:t>Онлайн-урок</w:t>
            </w:r>
          </w:p>
          <w:p w:rsidR="00BD7B96" w:rsidRPr="00E107A7" w:rsidRDefault="00BD7B96">
            <w:pPr>
              <w:pStyle w:val="a7"/>
              <w:spacing w:after="0"/>
            </w:pPr>
          </w:p>
          <w:p w:rsidR="00BD7B96" w:rsidRPr="00E107A7" w:rsidRDefault="00BD7B96">
            <w:pPr>
              <w:pStyle w:val="a7"/>
            </w:pPr>
          </w:p>
        </w:tc>
        <w:tc>
          <w:tcPr>
            <w:tcW w:w="1688" w:type="dxa"/>
          </w:tcPr>
          <w:p w:rsidR="00BD7B96" w:rsidRPr="00E107A7" w:rsidRDefault="00BD7B96">
            <w:pPr>
              <w:pStyle w:val="a7"/>
            </w:pPr>
            <w:r w:rsidRPr="00E107A7">
              <w:t>работа в тетради, сообщение</w:t>
            </w:r>
          </w:p>
        </w:tc>
        <w:tc>
          <w:tcPr>
            <w:tcW w:w="1688" w:type="dxa"/>
          </w:tcPr>
          <w:p w:rsidR="00BD7B96" w:rsidRPr="00E107A7" w:rsidRDefault="00BD7B96">
            <w:pPr>
              <w:pStyle w:val="a7"/>
            </w:pPr>
            <w:r w:rsidRPr="00E107A7">
              <w:t>20.04</w:t>
            </w:r>
          </w:p>
        </w:tc>
        <w:tc>
          <w:tcPr>
            <w:tcW w:w="1711" w:type="dxa"/>
          </w:tcPr>
          <w:p w:rsidR="00BD7B96" w:rsidRPr="00E107A7" w:rsidRDefault="00BD7B96">
            <w:pPr>
              <w:pStyle w:val="a7"/>
            </w:pPr>
            <w:hyperlink r:id="rId10" w:history="1">
              <w:r w:rsidRPr="00E107A7">
                <w:rPr>
                  <w:rStyle w:val="a5"/>
                  <w:color w:val="0000FF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BD7B96" w:rsidRPr="00E107A7" w:rsidRDefault="00BD7B96">
            <w:pPr>
              <w:pStyle w:val="a7"/>
              <w:spacing w:after="0"/>
            </w:pPr>
            <w:r w:rsidRPr="00E107A7">
              <w:t xml:space="preserve">Электронная почта учителя, классного руководителя, </w:t>
            </w:r>
          </w:p>
          <w:p w:rsidR="00BD7B96" w:rsidRPr="00E107A7" w:rsidRDefault="00BD7B96">
            <w:pPr>
              <w:pStyle w:val="a7"/>
            </w:pPr>
            <w:proofErr w:type="spellStart"/>
            <w:r w:rsidRPr="00E107A7">
              <w:rPr>
                <w:lang w:val="en-US"/>
              </w:rPr>
              <w:t>WhatsApp</w:t>
            </w:r>
            <w:proofErr w:type="spellEnd"/>
            <w:r w:rsidRPr="00E107A7">
              <w:t>, Ежедневно 15.00-18.00</w:t>
            </w:r>
          </w:p>
        </w:tc>
      </w:tr>
      <w:tr w:rsidR="00BD7B96" w:rsidRPr="008E7ED5" w:rsidTr="00C916C4">
        <w:tc>
          <w:tcPr>
            <w:tcW w:w="817" w:type="dxa"/>
          </w:tcPr>
          <w:p w:rsidR="00BD7B96" w:rsidRPr="002330EF" w:rsidRDefault="00BD7B96" w:rsidP="0020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BD7B96" w:rsidRPr="002330EF" w:rsidRDefault="00BD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BD7B96" w:rsidRPr="002330EF" w:rsidRDefault="00BD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2268" w:type="dxa"/>
          </w:tcPr>
          <w:p w:rsidR="00BD7B96" w:rsidRPr="008E7ED5" w:rsidRDefault="00BD7B96" w:rsidP="0030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а Тихого океана</w:t>
            </w:r>
          </w:p>
        </w:tc>
        <w:tc>
          <w:tcPr>
            <w:tcW w:w="1699" w:type="dxa"/>
          </w:tcPr>
          <w:p w:rsidR="00BD7B96" w:rsidRDefault="00BD7B96" w:rsidP="0030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на стр.54-55 выписать в словарь и выучить.</w:t>
            </w:r>
          </w:p>
          <w:p w:rsidR="00BD7B96" w:rsidRDefault="00BD7B96" w:rsidP="0030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.1 и 2 на стр.54-55</w:t>
            </w:r>
          </w:p>
          <w:p w:rsidR="00BD7B96" w:rsidRPr="008E7ED5" w:rsidRDefault="00BD7B96" w:rsidP="00300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D7B96" w:rsidRDefault="00BD7B96" w:rsidP="0030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</w:p>
          <w:p w:rsidR="00BD7B96" w:rsidRPr="00071A0B" w:rsidRDefault="00BD7B96" w:rsidP="00300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B96" w:rsidRPr="008E7ED5" w:rsidRDefault="00BD7B96" w:rsidP="00300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D7B96" w:rsidRPr="00071A0B" w:rsidRDefault="00BD7B96" w:rsidP="0030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 упр.1 на 54-55 ответить письменно на вопросы и прислать учителю фото.</w:t>
            </w:r>
          </w:p>
          <w:p w:rsidR="00BD7B96" w:rsidRPr="008E7ED5" w:rsidRDefault="00BD7B96" w:rsidP="00300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D7B96" w:rsidRPr="008E7ED5" w:rsidRDefault="00BD7B96" w:rsidP="0030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711" w:type="dxa"/>
          </w:tcPr>
          <w:p w:rsidR="00BD7B96" w:rsidRPr="008924DF" w:rsidRDefault="00BD7B96" w:rsidP="0030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 w:rsidRPr="00071A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 w:rsidRPr="00071A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71A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D7B96" w:rsidRPr="00071A0B" w:rsidRDefault="00BD7B96" w:rsidP="0030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DF"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BD7B96" w:rsidRPr="008924DF" w:rsidRDefault="00BD7B96" w:rsidP="0030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likeganova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D7B96" w:rsidRPr="00071A0B" w:rsidRDefault="00BD7B96" w:rsidP="0030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28-361-47-89</w:t>
            </w:r>
          </w:p>
          <w:p w:rsidR="00BD7B96" w:rsidRPr="008E7ED5" w:rsidRDefault="00BD7B96" w:rsidP="00300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D7B96" w:rsidRDefault="00BD7B96" w:rsidP="00300AD8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BD7B96" w:rsidRPr="00495B7B" w:rsidRDefault="00BD7B96" w:rsidP="0030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0EF"/>
    <w:rsid w:val="00233E05"/>
    <w:rsid w:val="002522B3"/>
    <w:rsid w:val="002B11D1"/>
    <w:rsid w:val="002D5CB4"/>
    <w:rsid w:val="004163B4"/>
    <w:rsid w:val="00455476"/>
    <w:rsid w:val="0047492B"/>
    <w:rsid w:val="00483A57"/>
    <w:rsid w:val="00487C0C"/>
    <w:rsid w:val="00495B7B"/>
    <w:rsid w:val="004970A7"/>
    <w:rsid w:val="005B3B7D"/>
    <w:rsid w:val="005D0105"/>
    <w:rsid w:val="005F2ADB"/>
    <w:rsid w:val="00616775"/>
    <w:rsid w:val="00633A75"/>
    <w:rsid w:val="006E7DC2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BD7B96"/>
    <w:rsid w:val="00C10644"/>
    <w:rsid w:val="00C26554"/>
    <w:rsid w:val="00C401D5"/>
    <w:rsid w:val="00C72634"/>
    <w:rsid w:val="00C81BDC"/>
    <w:rsid w:val="00C849AC"/>
    <w:rsid w:val="00C916C4"/>
    <w:rsid w:val="00D55E9C"/>
    <w:rsid w:val="00D65EE8"/>
    <w:rsid w:val="00E107A7"/>
    <w:rsid w:val="00E27878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6E7D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07A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07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07A7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10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07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beva.viktoriya.73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orobeva.viktoriya.73@mail.ru" TargetMode="External"/><Relationship Id="rId12" Type="http://schemas.openxmlformats.org/officeDocument/2006/relationships/hyperlink" Target="mailto:melikeganova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lyaeremina48@yandex.ru" TargetMode="External"/><Relationship Id="rId11" Type="http://schemas.openxmlformats.org/officeDocument/2006/relationships/hyperlink" Target="mailto:elvira.pokhozha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u.alexander201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yaeremina48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89C3-44BD-441D-B5A9-DCA4447E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8</cp:revision>
  <dcterms:created xsi:type="dcterms:W3CDTF">2020-04-10T08:12:00Z</dcterms:created>
  <dcterms:modified xsi:type="dcterms:W3CDTF">2020-04-19T08:22:00Z</dcterms:modified>
</cp:coreProperties>
</file>